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698532368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62574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553107033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